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0A9" w:rsidRPr="002F798F" w:rsidRDefault="000670AB" w:rsidP="00437B01">
      <w:pPr>
        <w:jc w:val="center"/>
        <w:rPr>
          <w:rFonts w:asciiTheme="majorHAnsi" w:hAnsiTheme="majorHAnsi" w:cstheme="majorHAnsi"/>
          <w:b/>
          <w:sz w:val="28"/>
          <w:szCs w:val="22"/>
        </w:rPr>
      </w:pPr>
      <w:r w:rsidRPr="002F798F">
        <w:rPr>
          <w:rFonts w:asciiTheme="majorHAnsi" w:hAnsiTheme="majorHAnsi" w:cstheme="majorHAnsi"/>
          <w:b/>
          <w:sz w:val="28"/>
          <w:szCs w:val="22"/>
        </w:rPr>
        <w:t>R</w:t>
      </w:r>
      <w:r w:rsidR="00437B01" w:rsidRPr="002F798F">
        <w:rPr>
          <w:rFonts w:asciiTheme="majorHAnsi" w:hAnsiTheme="majorHAnsi" w:cstheme="majorHAnsi"/>
          <w:b/>
          <w:sz w:val="28"/>
          <w:szCs w:val="22"/>
        </w:rPr>
        <w:t>equest to the Research Degree</w:t>
      </w:r>
      <w:r w:rsidR="00535ADE">
        <w:rPr>
          <w:rFonts w:asciiTheme="majorHAnsi" w:hAnsiTheme="majorHAnsi" w:cstheme="majorHAnsi"/>
          <w:b/>
          <w:sz w:val="28"/>
          <w:szCs w:val="22"/>
        </w:rPr>
        <w:t>s</w:t>
      </w:r>
      <w:r w:rsidR="00437B01" w:rsidRPr="002F798F">
        <w:rPr>
          <w:rFonts w:asciiTheme="majorHAnsi" w:hAnsiTheme="majorHAnsi" w:cstheme="majorHAnsi"/>
          <w:b/>
          <w:sz w:val="28"/>
          <w:szCs w:val="22"/>
        </w:rPr>
        <w:t xml:space="preserve"> Sub Committee</w:t>
      </w:r>
    </w:p>
    <w:p w:rsidR="00437B01" w:rsidRPr="00716EA2" w:rsidRDefault="00203B8F" w:rsidP="00716EA2">
      <w:pPr>
        <w:jc w:val="center"/>
        <w:rPr>
          <w:rFonts w:asciiTheme="majorHAnsi" w:hAnsiTheme="majorHAnsi" w:cstheme="majorHAnsi"/>
          <w:b/>
          <w:sz w:val="28"/>
          <w:szCs w:val="22"/>
        </w:rPr>
      </w:pPr>
      <w:r>
        <w:rPr>
          <w:rFonts w:asciiTheme="majorHAnsi" w:hAnsiTheme="majorHAnsi" w:cstheme="majorHAnsi"/>
          <w:b/>
          <w:sz w:val="28"/>
          <w:szCs w:val="22"/>
          <w:u w:val="single"/>
        </w:rPr>
        <w:t>Change of supervisory team</w:t>
      </w:r>
      <w:r w:rsidR="002F798F" w:rsidRPr="002F798F">
        <w:rPr>
          <w:rFonts w:asciiTheme="majorHAnsi" w:hAnsiTheme="majorHAnsi" w:cstheme="majorHAnsi"/>
          <w:b/>
          <w:sz w:val="28"/>
          <w:szCs w:val="22"/>
          <w:u w:val="single"/>
        </w:rPr>
        <w:t xml:space="preserve"> / </w:t>
      </w:r>
      <w:r w:rsidR="008E085B">
        <w:rPr>
          <w:rFonts w:asciiTheme="majorHAnsi" w:hAnsiTheme="majorHAnsi" w:cstheme="majorHAnsi"/>
          <w:b/>
          <w:sz w:val="28"/>
          <w:szCs w:val="22"/>
          <w:u w:val="single"/>
        </w:rPr>
        <w:t>Change of thesi</w:t>
      </w:r>
      <w:r>
        <w:rPr>
          <w:rFonts w:asciiTheme="majorHAnsi" w:hAnsiTheme="majorHAnsi" w:cstheme="majorHAnsi"/>
          <w:b/>
          <w:sz w:val="28"/>
          <w:szCs w:val="22"/>
          <w:u w:val="single"/>
        </w:rPr>
        <w:t>s title</w:t>
      </w:r>
      <w:r w:rsidR="002F798F" w:rsidRPr="002F798F">
        <w:rPr>
          <w:rFonts w:asciiTheme="majorHAnsi" w:hAnsiTheme="majorHAnsi" w:cstheme="majorHAnsi"/>
          <w:b/>
          <w:sz w:val="28"/>
          <w:szCs w:val="22"/>
        </w:rPr>
        <w:t xml:space="preserve"> </w:t>
      </w:r>
    </w:p>
    <w:p w:rsidR="00065F7F" w:rsidRPr="00D720A9" w:rsidRDefault="00065F7F" w:rsidP="00437B01">
      <w:pPr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:rsidR="00D720A9" w:rsidRPr="00C20584" w:rsidRDefault="00C20584" w:rsidP="00D720A9">
      <w:pPr>
        <w:rPr>
          <w:rFonts w:asciiTheme="majorHAnsi" w:hAnsiTheme="majorHAnsi" w:cstheme="majorHAnsi"/>
          <w:b/>
          <w:szCs w:val="22"/>
        </w:rPr>
      </w:pPr>
      <w:r w:rsidRPr="00C20584">
        <w:rPr>
          <w:rFonts w:asciiTheme="majorHAnsi" w:hAnsiTheme="majorHAnsi" w:cstheme="majorHAnsi"/>
          <w:b/>
          <w:szCs w:val="22"/>
          <w:highlight w:val="lightGray"/>
        </w:rPr>
        <w:t>PART 1</w:t>
      </w:r>
      <w:r w:rsidR="00BB170C">
        <w:rPr>
          <w:rFonts w:asciiTheme="majorHAnsi" w:hAnsiTheme="majorHAnsi" w:cstheme="majorHAnsi"/>
          <w:b/>
          <w:szCs w:val="22"/>
          <w:highlight w:val="lightGray"/>
        </w:rPr>
        <w:t xml:space="preserve"> TO BE COMPLETED BY THE STUDENT</w:t>
      </w:r>
    </w:p>
    <w:tbl>
      <w:tblPr>
        <w:tblW w:w="97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253"/>
        <w:gridCol w:w="6520"/>
      </w:tblGrid>
      <w:tr w:rsidR="00D720A9" w:rsidRPr="00D720A9" w:rsidTr="00203B8F">
        <w:trPr>
          <w:tblCellSpacing w:w="20" w:type="dxa"/>
          <w:jc w:val="center"/>
        </w:trPr>
        <w:tc>
          <w:tcPr>
            <w:tcW w:w="9693" w:type="dxa"/>
            <w:gridSpan w:val="2"/>
            <w:shd w:val="clear" w:color="auto" w:fill="4C316E" w:themeFill="accent2"/>
          </w:tcPr>
          <w:p w:rsidR="00D720A9" w:rsidRPr="00C20584" w:rsidRDefault="00C20584" w:rsidP="00C20584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1.1 </w:t>
            </w:r>
            <w:r w:rsidR="00E53004"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AA1FC1" w:rsidRPr="00D720A9" w:rsidTr="006B00F2">
        <w:trPr>
          <w:tblCellSpacing w:w="20" w:type="dxa"/>
          <w:jc w:val="center"/>
        </w:trPr>
        <w:tc>
          <w:tcPr>
            <w:tcW w:w="3193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6460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1FC1" w:rsidRPr="00D720A9" w:rsidTr="006B00F2">
        <w:trPr>
          <w:tblCellSpacing w:w="20" w:type="dxa"/>
          <w:jc w:val="center"/>
        </w:trPr>
        <w:tc>
          <w:tcPr>
            <w:tcW w:w="3193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>Student ID</w:t>
            </w:r>
          </w:p>
        </w:tc>
        <w:tc>
          <w:tcPr>
            <w:tcW w:w="6460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1FC1" w:rsidRPr="00D720A9" w:rsidTr="006B00F2">
        <w:trPr>
          <w:tblCellSpacing w:w="20" w:type="dxa"/>
          <w:jc w:val="center"/>
        </w:trPr>
        <w:tc>
          <w:tcPr>
            <w:tcW w:w="3193" w:type="dxa"/>
            <w:shd w:val="clear" w:color="auto" w:fill="auto"/>
          </w:tcPr>
          <w:p w:rsidR="00AA1FC1" w:rsidRPr="00D720A9" w:rsidRDefault="00B36A05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lephone number</w:t>
            </w:r>
          </w:p>
        </w:tc>
        <w:tc>
          <w:tcPr>
            <w:tcW w:w="6460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1FC1" w:rsidRPr="00D720A9" w:rsidTr="006B00F2">
        <w:trPr>
          <w:tblCellSpacing w:w="20" w:type="dxa"/>
          <w:jc w:val="center"/>
        </w:trPr>
        <w:tc>
          <w:tcPr>
            <w:tcW w:w="3193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 xml:space="preserve">Student </w:t>
            </w:r>
            <w:r w:rsidR="00B36A05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6460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0C" w:rsidRPr="00D720A9" w:rsidTr="00203B8F">
        <w:trPr>
          <w:tblCellSpacing w:w="20" w:type="dxa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52580C" w:rsidRPr="00D720A9" w:rsidRDefault="00023907" w:rsidP="00023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f applicable please indicate whether you are a GTA, bursary, or fees only bursary student </w:t>
            </w:r>
          </w:p>
        </w:tc>
      </w:tr>
      <w:tr w:rsidR="00023907" w:rsidRPr="00D720A9" w:rsidTr="00203B8F">
        <w:trPr>
          <w:tblCellSpacing w:w="20" w:type="dxa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023907" w:rsidRDefault="00023907" w:rsidP="00DD033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D0333" w:rsidRPr="00D720A9" w:rsidTr="00203B8F">
        <w:trPr>
          <w:tblCellSpacing w:w="20" w:type="dxa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DD0333" w:rsidRDefault="00DD0333" w:rsidP="00023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f you are Leeds Beckett staff</w:t>
            </w:r>
            <w:r w:rsidR="00023907">
              <w:rPr>
                <w:rFonts w:asciiTheme="majorHAnsi" w:hAnsiTheme="majorHAnsi" w:cstheme="majorHAnsi"/>
                <w:sz w:val="22"/>
                <w:szCs w:val="22"/>
              </w:rPr>
              <w:t>, please indicate whether you are permanent, temporary, part time hourly paid</w:t>
            </w:r>
            <w:r w:rsidR="00302CB9">
              <w:rPr>
                <w:rFonts w:asciiTheme="majorHAnsi" w:hAnsiTheme="majorHAnsi" w:cstheme="majorHAnsi"/>
                <w:sz w:val="22"/>
                <w:szCs w:val="22"/>
              </w:rPr>
              <w:t xml:space="preserve"> or </w:t>
            </w:r>
            <w:r w:rsidR="00023907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 w:rsidR="00023907">
              <w:rPr>
                <w:rFonts w:asciiTheme="majorHAnsi" w:hAnsiTheme="majorHAnsi" w:cstheme="majorHAnsi"/>
                <w:sz w:val="22"/>
                <w:szCs w:val="22"/>
              </w:rPr>
              <w:t>please specif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023907" w:rsidRPr="00D720A9" w:rsidTr="00203B8F">
        <w:trPr>
          <w:tblCellSpacing w:w="20" w:type="dxa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023907" w:rsidRDefault="00023907" w:rsidP="00B0477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A02DEB" w:rsidRDefault="00A02DEB" w:rsidP="00D720A9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7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253"/>
        <w:gridCol w:w="6520"/>
      </w:tblGrid>
      <w:tr w:rsidR="006B00F2" w:rsidRPr="00D720A9" w:rsidTr="002A5D7D">
        <w:trPr>
          <w:tblCellSpacing w:w="20" w:type="dxa"/>
          <w:jc w:val="center"/>
        </w:trPr>
        <w:tc>
          <w:tcPr>
            <w:tcW w:w="9693" w:type="dxa"/>
            <w:gridSpan w:val="2"/>
            <w:shd w:val="clear" w:color="auto" w:fill="4C316E" w:themeFill="accent2"/>
          </w:tcPr>
          <w:p w:rsidR="006B00F2" w:rsidRPr="00C20584" w:rsidRDefault="006B00F2" w:rsidP="00A616C5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1.2</w:t>
            </w:r>
            <w:r w:rsidR="008E085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616C5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Supervisory team details</w:t>
            </w:r>
          </w:p>
        </w:tc>
      </w:tr>
      <w:tr w:rsidR="006B00F2" w:rsidRPr="00D720A9" w:rsidTr="006B00F2">
        <w:trPr>
          <w:tblCellSpacing w:w="20" w:type="dxa"/>
          <w:jc w:val="center"/>
        </w:trPr>
        <w:tc>
          <w:tcPr>
            <w:tcW w:w="3193" w:type="dxa"/>
            <w:shd w:val="clear" w:color="auto" w:fill="auto"/>
          </w:tcPr>
          <w:p w:rsidR="006B00F2" w:rsidRPr="00D720A9" w:rsidRDefault="006B00F2" w:rsidP="002A5D7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urrent supervisory team</w:t>
            </w:r>
          </w:p>
        </w:tc>
        <w:tc>
          <w:tcPr>
            <w:tcW w:w="6460" w:type="dxa"/>
            <w:shd w:val="clear" w:color="auto" w:fill="auto"/>
          </w:tcPr>
          <w:p w:rsidR="006B00F2" w:rsidRPr="00D720A9" w:rsidRDefault="006B00F2" w:rsidP="002A5D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00F2" w:rsidRPr="00D720A9" w:rsidTr="006B00F2">
        <w:trPr>
          <w:tblCellSpacing w:w="20" w:type="dxa"/>
          <w:jc w:val="center"/>
        </w:trPr>
        <w:tc>
          <w:tcPr>
            <w:tcW w:w="3193" w:type="dxa"/>
            <w:shd w:val="clear" w:color="auto" w:fill="auto"/>
          </w:tcPr>
          <w:p w:rsidR="006B00F2" w:rsidRPr="00D720A9" w:rsidRDefault="006B00F2" w:rsidP="002A5D7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posed supervisory team</w:t>
            </w:r>
          </w:p>
        </w:tc>
        <w:tc>
          <w:tcPr>
            <w:tcW w:w="6460" w:type="dxa"/>
            <w:shd w:val="clear" w:color="auto" w:fill="auto"/>
          </w:tcPr>
          <w:p w:rsidR="006B00F2" w:rsidRPr="00D720A9" w:rsidRDefault="006B00F2" w:rsidP="002A5D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6B00F2" w:rsidRDefault="006B00F2" w:rsidP="00D720A9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7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253"/>
        <w:gridCol w:w="6520"/>
      </w:tblGrid>
      <w:tr w:rsidR="008E085B" w:rsidRPr="00D720A9" w:rsidTr="00AE3087">
        <w:trPr>
          <w:tblCellSpacing w:w="20" w:type="dxa"/>
          <w:jc w:val="center"/>
        </w:trPr>
        <w:tc>
          <w:tcPr>
            <w:tcW w:w="9693" w:type="dxa"/>
            <w:gridSpan w:val="2"/>
            <w:shd w:val="clear" w:color="auto" w:fill="4C316E" w:themeFill="accent2"/>
          </w:tcPr>
          <w:p w:rsidR="008E085B" w:rsidRPr="00C20584" w:rsidRDefault="008E085B" w:rsidP="008E085B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1.2b Thesis title details</w:t>
            </w:r>
          </w:p>
        </w:tc>
      </w:tr>
      <w:tr w:rsidR="008E085B" w:rsidRPr="00D720A9" w:rsidTr="00AE3087">
        <w:trPr>
          <w:tblCellSpacing w:w="20" w:type="dxa"/>
          <w:jc w:val="center"/>
        </w:trPr>
        <w:tc>
          <w:tcPr>
            <w:tcW w:w="3193" w:type="dxa"/>
            <w:shd w:val="clear" w:color="auto" w:fill="auto"/>
          </w:tcPr>
          <w:p w:rsidR="008E085B" w:rsidRPr="00D720A9" w:rsidRDefault="008E085B" w:rsidP="008E08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urrent title</w:t>
            </w:r>
          </w:p>
        </w:tc>
        <w:tc>
          <w:tcPr>
            <w:tcW w:w="6460" w:type="dxa"/>
            <w:shd w:val="clear" w:color="auto" w:fill="auto"/>
          </w:tcPr>
          <w:p w:rsidR="008E085B" w:rsidRPr="00D720A9" w:rsidRDefault="008E085B" w:rsidP="00AE30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E085B" w:rsidRPr="00D720A9" w:rsidTr="00AE3087">
        <w:trPr>
          <w:tblCellSpacing w:w="20" w:type="dxa"/>
          <w:jc w:val="center"/>
        </w:trPr>
        <w:tc>
          <w:tcPr>
            <w:tcW w:w="3193" w:type="dxa"/>
            <w:shd w:val="clear" w:color="auto" w:fill="auto"/>
          </w:tcPr>
          <w:p w:rsidR="008E085B" w:rsidRPr="00D720A9" w:rsidRDefault="008E085B" w:rsidP="00A06B8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posed title</w:t>
            </w:r>
            <w:r w:rsidR="00A06B80">
              <w:rPr>
                <w:rFonts w:asciiTheme="majorHAnsi" w:hAnsiTheme="majorHAnsi" w:cstheme="majorHAnsi"/>
                <w:sz w:val="22"/>
                <w:szCs w:val="22"/>
              </w:rPr>
              <w:t xml:space="preserve"> (if changing):</w:t>
            </w:r>
          </w:p>
        </w:tc>
        <w:tc>
          <w:tcPr>
            <w:tcW w:w="6460" w:type="dxa"/>
            <w:shd w:val="clear" w:color="auto" w:fill="auto"/>
          </w:tcPr>
          <w:p w:rsidR="008E085B" w:rsidRPr="00D720A9" w:rsidRDefault="008E085B" w:rsidP="00AE30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8E085B" w:rsidRPr="00D720A9" w:rsidRDefault="008E085B" w:rsidP="00D720A9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1"/>
      </w:tblGrid>
      <w:tr w:rsidR="004C6EA0" w:rsidRPr="00D720A9" w:rsidTr="00D5572A">
        <w:trPr>
          <w:cantSplit/>
          <w:trHeight w:val="285"/>
          <w:tblCellSpacing w:w="20" w:type="dxa"/>
          <w:jc w:val="center"/>
        </w:trPr>
        <w:tc>
          <w:tcPr>
            <w:tcW w:w="9751" w:type="dxa"/>
            <w:shd w:val="clear" w:color="auto" w:fill="4C316E" w:themeFill="accent2"/>
          </w:tcPr>
          <w:p w:rsidR="004C6EA0" w:rsidRPr="006B00F2" w:rsidRDefault="0065300F" w:rsidP="006B00F2">
            <w:pPr>
              <w:pStyle w:val="ListParagraph"/>
              <w:numPr>
                <w:ilvl w:val="1"/>
                <w:numId w:val="12"/>
              </w:num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6B00F2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R</w:t>
            </w:r>
            <w:r w:rsidR="004C6EA0" w:rsidRPr="006B00F2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ationale for the request </w:t>
            </w:r>
          </w:p>
        </w:tc>
      </w:tr>
      <w:tr w:rsidR="004C6EA0" w:rsidRPr="00D720A9" w:rsidTr="004C6EA0">
        <w:trPr>
          <w:cantSplit/>
          <w:trHeight w:val="285"/>
          <w:tblCellSpacing w:w="20" w:type="dxa"/>
          <w:jc w:val="center"/>
        </w:trPr>
        <w:tc>
          <w:tcPr>
            <w:tcW w:w="9751" w:type="dxa"/>
          </w:tcPr>
          <w:p w:rsidR="004C6EA0" w:rsidRPr="0009206B" w:rsidRDefault="0009206B" w:rsidP="000920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5"/>
        <w:gridCol w:w="4916"/>
      </w:tblGrid>
      <w:tr w:rsidR="00E53004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2"/>
          </w:tcPr>
          <w:p w:rsidR="00E53004" w:rsidRPr="00C244F3" w:rsidRDefault="00E53004" w:rsidP="00E5300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4F3">
              <w:rPr>
                <w:rFonts w:asciiTheme="majorHAnsi" w:hAnsiTheme="majorHAnsi" w:cstheme="majorHAnsi"/>
                <w:b/>
                <w:sz w:val="22"/>
                <w:szCs w:val="22"/>
              </w:rPr>
              <w:t>Declaration</w:t>
            </w:r>
          </w:p>
          <w:p w:rsidR="00E53004" w:rsidRPr="004C6EA0" w:rsidRDefault="00E53004" w:rsidP="00E5300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3004">
              <w:rPr>
                <w:rFonts w:asciiTheme="majorHAnsi" w:hAnsiTheme="majorHAnsi" w:cstheme="majorHAnsi"/>
                <w:i/>
                <w:sz w:val="22"/>
                <w:szCs w:val="22"/>
              </w:rPr>
              <w:t>I confirm that the information provided is a true and accurate account of my circumstances and has been discussed with</w:t>
            </w:r>
            <w:r w:rsidR="00C244F3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my</w:t>
            </w:r>
            <w:r w:rsidRPr="00E5300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Director of Studies</w:t>
            </w:r>
          </w:p>
        </w:tc>
      </w:tr>
      <w:tr w:rsidR="00E53004" w:rsidRPr="00D720A9" w:rsidTr="00E53004">
        <w:trPr>
          <w:cantSplit/>
          <w:trHeight w:val="285"/>
          <w:tblCellSpacing w:w="20" w:type="dxa"/>
          <w:jc w:val="center"/>
        </w:trPr>
        <w:tc>
          <w:tcPr>
            <w:tcW w:w="4855" w:type="dxa"/>
          </w:tcPr>
          <w:p w:rsidR="00E53004" w:rsidRPr="00930838" w:rsidRDefault="00E53004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>ignature</w:t>
            </w:r>
          </w:p>
        </w:tc>
        <w:tc>
          <w:tcPr>
            <w:tcW w:w="4856" w:type="dxa"/>
          </w:tcPr>
          <w:p w:rsidR="00E53004" w:rsidRPr="00930838" w:rsidRDefault="00E53004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D720A9" w:rsidRPr="00C20584" w:rsidRDefault="00C20584" w:rsidP="00D720A9">
      <w:pPr>
        <w:rPr>
          <w:rFonts w:asciiTheme="majorHAnsi" w:hAnsiTheme="majorHAnsi" w:cstheme="majorHAnsi"/>
          <w:b/>
          <w:szCs w:val="22"/>
        </w:rPr>
      </w:pPr>
      <w:r w:rsidRPr="00C20584">
        <w:rPr>
          <w:rFonts w:asciiTheme="majorHAnsi" w:hAnsiTheme="majorHAnsi" w:cstheme="majorHAnsi"/>
          <w:b/>
          <w:szCs w:val="22"/>
          <w:highlight w:val="lightGray"/>
        </w:rPr>
        <w:t>PART 2 TO BE COMPLETED BY THE DIRECTOR OF STUDIES</w:t>
      </w: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8"/>
        <w:gridCol w:w="137"/>
        <w:gridCol w:w="4916"/>
      </w:tblGrid>
      <w:tr w:rsidR="00EA2769" w:rsidRPr="00BE24B7" w:rsidTr="00D5572A">
        <w:trPr>
          <w:cantSplit/>
          <w:trHeight w:val="285"/>
          <w:tblCellSpacing w:w="20" w:type="dxa"/>
          <w:jc w:val="center"/>
        </w:trPr>
        <w:tc>
          <w:tcPr>
            <w:tcW w:w="4855" w:type="dxa"/>
            <w:gridSpan w:val="2"/>
            <w:shd w:val="clear" w:color="auto" w:fill="4C316E" w:themeFill="accent2"/>
          </w:tcPr>
          <w:p w:rsidR="00EA2769" w:rsidRPr="00457A2B" w:rsidRDefault="00C20584" w:rsidP="00EA2769">
            <w:pPr>
              <w:rPr>
                <w:rFonts w:asciiTheme="majorHAnsi" w:hAnsiTheme="majorHAnsi" w:cstheme="majorHAnsi"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2.1 </w:t>
            </w:r>
            <w:r w:rsidR="00EA2769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Has the student discussed this request with you? </w:t>
            </w:r>
          </w:p>
        </w:tc>
        <w:tc>
          <w:tcPr>
            <w:tcW w:w="4856" w:type="dxa"/>
            <w:shd w:val="clear" w:color="auto" w:fill="auto"/>
          </w:tcPr>
          <w:p w:rsidR="00EA2769" w:rsidRPr="00EA2769" w:rsidRDefault="00EA2769" w:rsidP="00A2176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A276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Yes / No</w:t>
            </w:r>
          </w:p>
        </w:tc>
      </w:tr>
      <w:tr w:rsidR="00AA1FC1" w:rsidRPr="00E53004" w:rsidTr="00D5572A">
        <w:trPr>
          <w:cantSplit/>
          <w:trHeight w:val="285"/>
          <w:tblCellSpacing w:w="20" w:type="dxa"/>
          <w:jc w:val="center"/>
        </w:trPr>
        <w:tc>
          <w:tcPr>
            <w:tcW w:w="4855" w:type="dxa"/>
            <w:gridSpan w:val="2"/>
            <w:shd w:val="clear" w:color="auto" w:fill="4C316E" w:themeFill="accent2"/>
          </w:tcPr>
          <w:p w:rsidR="00AA1FC1" w:rsidRPr="00457A2B" w:rsidRDefault="00C20584" w:rsidP="00AA1FC1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2.2 </w:t>
            </w:r>
            <w:r w:rsidR="00AA1FC1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Do you support the application? </w:t>
            </w:r>
          </w:p>
        </w:tc>
        <w:tc>
          <w:tcPr>
            <w:tcW w:w="4856" w:type="dxa"/>
          </w:tcPr>
          <w:p w:rsidR="00AA1FC1" w:rsidRPr="00AA1FC1" w:rsidRDefault="00AA1FC1" w:rsidP="008F71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es / No</w:t>
            </w:r>
          </w:p>
        </w:tc>
      </w:tr>
      <w:tr w:rsidR="00C82806" w:rsidRPr="00E53004" w:rsidTr="00C82806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3"/>
            <w:shd w:val="clear" w:color="auto" w:fill="4C316E" w:themeFill="accent2"/>
          </w:tcPr>
          <w:p w:rsidR="00C82806" w:rsidRPr="00C82806" w:rsidRDefault="00DB5FD0" w:rsidP="00C82806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2.3 S</w:t>
            </w:r>
            <w:r w:rsidR="00C82806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atement</w:t>
            </w:r>
          </w:p>
        </w:tc>
      </w:tr>
      <w:tr w:rsidR="00AA1FC1" w:rsidRPr="00E53004" w:rsidTr="003F0694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3"/>
          </w:tcPr>
          <w:p w:rsidR="00AA1FC1" w:rsidRDefault="00AA1FC1" w:rsidP="00C8280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36F9A" w:rsidRPr="00930838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936F9A" w:rsidRPr="00930838" w:rsidRDefault="008F71F2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993" w:type="dxa"/>
            <w:gridSpan w:val="2"/>
          </w:tcPr>
          <w:p w:rsidR="00936F9A" w:rsidRPr="008F71F2" w:rsidRDefault="008F71F2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F71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A06B80" w:rsidRDefault="00A06B80" w:rsidP="00A06B80">
      <w:pPr>
        <w:rPr>
          <w:rFonts w:asciiTheme="majorHAnsi" w:hAnsiTheme="majorHAnsi" w:cstheme="majorHAnsi"/>
          <w:b/>
          <w:szCs w:val="22"/>
          <w:highlight w:val="lightGray"/>
        </w:rPr>
      </w:pPr>
    </w:p>
    <w:p w:rsidR="00A06B80" w:rsidRDefault="00A06B80" w:rsidP="00A06B80">
      <w:pPr>
        <w:rPr>
          <w:rFonts w:asciiTheme="majorHAnsi" w:hAnsiTheme="majorHAnsi" w:cstheme="majorHAnsi"/>
          <w:b/>
          <w:szCs w:val="22"/>
          <w:highlight w:val="lightGray"/>
        </w:rPr>
      </w:pPr>
    </w:p>
    <w:p w:rsidR="00A06B80" w:rsidRDefault="00A06B80" w:rsidP="00A06B80">
      <w:pPr>
        <w:rPr>
          <w:rFonts w:asciiTheme="majorHAnsi" w:hAnsiTheme="majorHAnsi" w:cstheme="majorHAnsi"/>
          <w:b/>
          <w:szCs w:val="22"/>
          <w:highlight w:val="lightGray"/>
        </w:rPr>
      </w:pPr>
    </w:p>
    <w:p w:rsidR="00A06B80" w:rsidRPr="00D720A9" w:rsidRDefault="00A06B80" w:rsidP="00A06B80">
      <w:pPr>
        <w:rPr>
          <w:rFonts w:asciiTheme="majorHAnsi" w:hAnsiTheme="majorHAnsi" w:cstheme="majorHAnsi"/>
          <w:b/>
          <w:sz w:val="22"/>
          <w:szCs w:val="22"/>
        </w:rPr>
      </w:pPr>
    </w:p>
    <w:p w:rsidR="00A06B80" w:rsidRDefault="00A06B80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D720A9" w:rsidRPr="00BB170C" w:rsidRDefault="00C20584" w:rsidP="00D720A9">
      <w:pPr>
        <w:rPr>
          <w:rFonts w:asciiTheme="majorHAnsi" w:hAnsiTheme="majorHAnsi" w:cstheme="majorHAnsi"/>
          <w:b/>
          <w:szCs w:val="22"/>
        </w:rPr>
      </w:pPr>
      <w:r w:rsidRPr="00BB170C">
        <w:rPr>
          <w:rFonts w:asciiTheme="majorHAnsi" w:hAnsiTheme="majorHAnsi" w:cstheme="majorHAnsi"/>
          <w:b/>
          <w:szCs w:val="22"/>
          <w:highlight w:val="lightGray"/>
        </w:rPr>
        <w:lastRenderedPageBreak/>
        <w:t xml:space="preserve">PART </w:t>
      </w:r>
      <w:r w:rsidR="00E067CC">
        <w:rPr>
          <w:rFonts w:asciiTheme="majorHAnsi" w:hAnsiTheme="majorHAnsi" w:cstheme="majorHAnsi"/>
          <w:b/>
          <w:szCs w:val="22"/>
          <w:highlight w:val="lightGray"/>
        </w:rPr>
        <w:t>3</w:t>
      </w:r>
      <w:r w:rsidRPr="00BB170C">
        <w:rPr>
          <w:rFonts w:asciiTheme="majorHAnsi" w:hAnsiTheme="majorHAnsi" w:cstheme="majorHAnsi"/>
          <w:b/>
          <w:szCs w:val="22"/>
          <w:highlight w:val="lightGray"/>
        </w:rPr>
        <w:t xml:space="preserve"> TO BE COMPLETED BY THE </w:t>
      </w:r>
      <w:r w:rsidR="00535ADE" w:rsidRPr="00535ADE">
        <w:rPr>
          <w:rFonts w:asciiTheme="majorHAnsi" w:hAnsiTheme="majorHAnsi" w:cstheme="majorHAnsi"/>
          <w:b/>
          <w:szCs w:val="22"/>
          <w:highlight w:val="lightGray"/>
        </w:rPr>
        <w:t>GRADUATE SCHOOL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21"/>
        <w:gridCol w:w="4795"/>
      </w:tblGrid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art date</w:t>
            </w:r>
          </w:p>
        </w:tc>
        <w:tc>
          <w:tcPr>
            <w:tcW w:w="4838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d date</w:t>
            </w:r>
          </w:p>
        </w:tc>
        <w:tc>
          <w:tcPr>
            <w:tcW w:w="4838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ward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ear of study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de of study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5258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ocation of study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5258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vious approved suspensions / extensions</w:t>
            </w:r>
          </w:p>
        </w:tc>
        <w:tc>
          <w:tcPr>
            <w:tcW w:w="4838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pervisory team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E962A7" w:rsidRDefault="00E962A7" w:rsidP="00D720A9">
      <w:pPr>
        <w:rPr>
          <w:rFonts w:asciiTheme="majorHAnsi" w:hAnsiTheme="majorHAnsi" w:cstheme="majorHAnsi"/>
          <w:b/>
          <w:szCs w:val="22"/>
          <w:highlight w:val="lightGray"/>
        </w:rPr>
      </w:pPr>
    </w:p>
    <w:p w:rsidR="00D720A9" w:rsidRPr="00BB170C" w:rsidRDefault="00C20584" w:rsidP="00D720A9">
      <w:pPr>
        <w:rPr>
          <w:rFonts w:asciiTheme="majorHAnsi" w:hAnsiTheme="majorHAnsi" w:cstheme="majorHAnsi"/>
          <w:b/>
          <w:szCs w:val="22"/>
        </w:rPr>
      </w:pPr>
      <w:r w:rsidRPr="00BB170C">
        <w:rPr>
          <w:rFonts w:asciiTheme="majorHAnsi" w:hAnsiTheme="majorHAnsi" w:cstheme="majorHAnsi"/>
          <w:b/>
          <w:szCs w:val="22"/>
          <w:highlight w:val="lightGray"/>
        </w:rPr>
        <w:t xml:space="preserve">PART </w:t>
      </w:r>
      <w:r w:rsidR="00E067CC">
        <w:rPr>
          <w:rFonts w:asciiTheme="majorHAnsi" w:hAnsiTheme="majorHAnsi" w:cstheme="majorHAnsi"/>
          <w:b/>
          <w:szCs w:val="22"/>
          <w:highlight w:val="lightGray"/>
        </w:rPr>
        <w:t>4</w:t>
      </w:r>
      <w:bookmarkStart w:id="0" w:name="_GoBack"/>
      <w:bookmarkEnd w:id="0"/>
      <w:r w:rsidRPr="00BB170C">
        <w:rPr>
          <w:rFonts w:asciiTheme="majorHAnsi" w:hAnsiTheme="majorHAnsi" w:cstheme="majorHAnsi"/>
          <w:b/>
          <w:szCs w:val="22"/>
          <w:highlight w:val="lightGray"/>
        </w:rPr>
        <w:t xml:space="preserve"> TO BE COMPLETED BY THE CHAIR OF THE RESEARCH DEGREE</w:t>
      </w:r>
      <w:r w:rsidR="00535ADE">
        <w:rPr>
          <w:rFonts w:asciiTheme="majorHAnsi" w:hAnsiTheme="majorHAnsi" w:cstheme="majorHAnsi"/>
          <w:b/>
          <w:szCs w:val="22"/>
          <w:highlight w:val="lightGray"/>
        </w:rPr>
        <w:t>S SUB-</w:t>
      </w:r>
      <w:r w:rsidRPr="00BB170C">
        <w:rPr>
          <w:rFonts w:asciiTheme="majorHAnsi" w:hAnsiTheme="majorHAnsi" w:cstheme="majorHAnsi"/>
          <w:b/>
          <w:szCs w:val="22"/>
          <w:highlight w:val="lightGray"/>
        </w:rPr>
        <w:t>COMMITTEE</w:t>
      </w:r>
      <w:r w:rsidRPr="00BB170C">
        <w:rPr>
          <w:rFonts w:asciiTheme="majorHAnsi" w:hAnsiTheme="majorHAnsi" w:cstheme="majorHAnsi"/>
          <w:b/>
          <w:szCs w:val="22"/>
        </w:rPr>
        <w:t xml:space="preserve"> </w:t>
      </w:r>
      <w:r w:rsidR="00D720A9" w:rsidRPr="00BB170C">
        <w:rPr>
          <w:rFonts w:asciiTheme="majorHAnsi" w:hAnsiTheme="majorHAnsi" w:cstheme="majorHAnsi"/>
          <w:b/>
          <w:szCs w:val="22"/>
        </w:rPr>
        <w:t xml:space="preserve"> </w:t>
      </w: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5"/>
        <w:gridCol w:w="4916"/>
      </w:tblGrid>
      <w:tr w:rsidR="000D1F01" w:rsidRPr="00D720A9" w:rsidTr="00D5572A">
        <w:trPr>
          <w:cantSplit/>
          <w:trHeight w:val="285"/>
          <w:tblCellSpacing w:w="20" w:type="dxa"/>
          <w:jc w:val="center"/>
        </w:trPr>
        <w:tc>
          <w:tcPr>
            <w:tcW w:w="4855" w:type="dxa"/>
            <w:shd w:val="clear" w:color="auto" w:fill="4C316E" w:themeFill="accent2"/>
          </w:tcPr>
          <w:p w:rsidR="000D1F01" w:rsidRPr="00457A2B" w:rsidRDefault="000D1F01" w:rsidP="003F0694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ecision</w:t>
            </w:r>
            <w:r w:rsidRPr="00457A2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(delete as appropriate)</w:t>
            </w:r>
          </w:p>
        </w:tc>
        <w:tc>
          <w:tcPr>
            <w:tcW w:w="4856" w:type="dxa"/>
            <w:shd w:val="clear" w:color="auto" w:fill="auto"/>
          </w:tcPr>
          <w:p w:rsidR="000D1F01" w:rsidRPr="004C6EA0" w:rsidRDefault="000D1F0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roved / Not approved</w:t>
            </w:r>
          </w:p>
        </w:tc>
      </w:tr>
      <w:tr w:rsidR="0025635A" w:rsidRPr="00D720A9" w:rsidTr="0025635A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2"/>
          </w:tcPr>
          <w:p w:rsidR="0025635A" w:rsidRDefault="0025635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dditional information / co</w:t>
            </w:r>
            <w:r w:rsidR="001D4B75">
              <w:rPr>
                <w:rFonts w:asciiTheme="majorHAnsi" w:hAnsiTheme="majorHAnsi" w:cstheme="majorHAnsi"/>
                <w:sz w:val="22"/>
                <w:szCs w:val="22"/>
              </w:rPr>
              <w:t>mments relevant to the decision</w:t>
            </w:r>
          </w:p>
          <w:p w:rsidR="000D1F01" w:rsidRDefault="000D1F01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25635A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855" w:type="dxa"/>
          </w:tcPr>
          <w:p w:rsidR="0025635A" w:rsidRPr="00930838" w:rsidRDefault="0025635A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>ignature</w:t>
            </w:r>
          </w:p>
        </w:tc>
        <w:tc>
          <w:tcPr>
            <w:tcW w:w="4856" w:type="dxa"/>
          </w:tcPr>
          <w:p w:rsidR="0025635A" w:rsidRPr="00930838" w:rsidRDefault="0025635A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2068A4" w:rsidRPr="00D720A9" w:rsidRDefault="002068A4" w:rsidP="00CF6C94">
      <w:pPr>
        <w:spacing w:before="240"/>
        <w:rPr>
          <w:rFonts w:asciiTheme="majorHAnsi" w:hAnsiTheme="majorHAnsi" w:cstheme="majorHAnsi"/>
          <w:sz w:val="22"/>
          <w:szCs w:val="22"/>
        </w:rPr>
      </w:pPr>
    </w:p>
    <w:sectPr w:rsidR="002068A4" w:rsidRPr="00D720A9" w:rsidSect="00CF6C94">
      <w:headerReference w:type="default" r:id="rId8"/>
      <w:pgSz w:w="11900" w:h="16840"/>
      <w:pgMar w:top="1418" w:right="1134" w:bottom="1418" w:left="1134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C1" w:rsidRDefault="003646C1" w:rsidP="00CF6C94">
      <w:r>
        <w:separator/>
      </w:r>
    </w:p>
  </w:endnote>
  <w:endnote w:type="continuationSeparator" w:id="0">
    <w:p w:rsidR="003646C1" w:rsidRDefault="003646C1" w:rsidP="00CF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C1" w:rsidRDefault="003646C1" w:rsidP="00CF6C94">
      <w:r>
        <w:separator/>
      </w:r>
    </w:p>
  </w:footnote>
  <w:footnote w:type="continuationSeparator" w:id="0">
    <w:p w:rsidR="003646C1" w:rsidRDefault="003646C1" w:rsidP="00CF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F7" w:rsidRPr="002F798F" w:rsidRDefault="00D720A9" w:rsidP="00E863F7">
    <w:pPr>
      <w:pStyle w:val="Header"/>
      <w:jc w:val="center"/>
      <w:rPr>
        <w:sz w:val="20"/>
        <w:szCs w:val="22"/>
      </w:rPr>
    </w:pPr>
    <w:r w:rsidRPr="002F798F">
      <w:rPr>
        <w:sz w:val="20"/>
        <w:szCs w:val="22"/>
      </w:rPr>
      <w:t xml:space="preserve">This form should be </w:t>
    </w:r>
    <w:r w:rsidR="00E863F7">
      <w:rPr>
        <w:sz w:val="20"/>
        <w:szCs w:val="22"/>
      </w:rPr>
      <w:t>typed</w:t>
    </w:r>
  </w:p>
  <w:p w:rsidR="00D720A9" w:rsidRPr="002F798F" w:rsidRDefault="00437B01" w:rsidP="00437B01">
    <w:pPr>
      <w:jc w:val="center"/>
      <w:rPr>
        <w:b/>
        <w:sz w:val="20"/>
        <w:szCs w:val="22"/>
      </w:rPr>
    </w:pPr>
    <w:r w:rsidRPr="002F798F">
      <w:rPr>
        <w:rFonts w:asciiTheme="majorHAnsi" w:hAnsiTheme="majorHAnsi" w:cstheme="majorHAnsi"/>
        <w:b/>
        <w:color w:val="FF0000"/>
        <w:sz w:val="20"/>
        <w:szCs w:val="22"/>
      </w:rPr>
      <w:t xml:space="preserve">Please ensure the all sections are completed. The Committee will not accept any incomplete or unsigned </w:t>
    </w:r>
    <w:r w:rsidRPr="00F451F8">
      <w:rPr>
        <w:rFonts w:asciiTheme="majorHAnsi" w:hAnsiTheme="majorHAnsi" w:cstheme="majorHAnsi"/>
        <w:b/>
        <w:color w:val="FF0000"/>
        <w:sz w:val="20"/>
        <w:szCs w:val="22"/>
      </w:rPr>
      <w:t>forms</w:t>
    </w:r>
    <w:sdt>
      <w:sdtPr>
        <w:rPr>
          <w:b/>
          <w:color w:val="FF0000"/>
          <w:sz w:val="20"/>
          <w:szCs w:val="22"/>
        </w:rPr>
        <w:id w:val="-610124644"/>
        <w:docPartObj>
          <w:docPartGallery w:val="Watermarks"/>
          <w:docPartUnique/>
        </w:docPartObj>
      </w:sdtPr>
      <w:sdtEndPr/>
      <w:sdtContent>
        <w:r w:rsidR="003646C1">
          <w:rPr>
            <w:b/>
            <w:noProof/>
            <w:color w:val="FF0000"/>
            <w:sz w:val="20"/>
            <w:szCs w:val="22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451F8" w:rsidRPr="00F451F8">
      <w:rPr>
        <w:b/>
        <w:color w:val="FF0000"/>
        <w:sz w:val="20"/>
        <w:szCs w:val="22"/>
      </w:rPr>
      <w:t xml:space="preserve">. Electronic </w:t>
    </w:r>
    <w:r w:rsidR="00F451F8">
      <w:rPr>
        <w:b/>
        <w:color w:val="FF0000"/>
        <w:sz w:val="20"/>
        <w:szCs w:val="22"/>
      </w:rPr>
      <w:t>signatures are permitted</w:t>
    </w:r>
    <w:r w:rsidR="00F451F8" w:rsidRPr="00F451F8">
      <w:rPr>
        <w:b/>
        <w:color w:val="FF0000"/>
        <w:sz w:val="20"/>
        <w:szCs w:val="22"/>
      </w:rPr>
      <w:t>.</w:t>
    </w:r>
  </w:p>
  <w:p w:rsidR="00437B01" w:rsidRPr="00D720A9" w:rsidRDefault="00437B01" w:rsidP="00437B01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7A9"/>
    <w:multiLevelType w:val="hybridMultilevel"/>
    <w:tmpl w:val="3D486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7AB6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2CBC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4DBA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0945"/>
    <w:multiLevelType w:val="hybridMultilevel"/>
    <w:tmpl w:val="CED66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B53B8"/>
    <w:multiLevelType w:val="multilevel"/>
    <w:tmpl w:val="149C0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8E5A5F"/>
    <w:multiLevelType w:val="multilevel"/>
    <w:tmpl w:val="79EA7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7F30BA"/>
    <w:multiLevelType w:val="hybridMultilevel"/>
    <w:tmpl w:val="E5D4B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30E49"/>
    <w:multiLevelType w:val="hybridMultilevel"/>
    <w:tmpl w:val="81181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D033D"/>
    <w:multiLevelType w:val="multilevel"/>
    <w:tmpl w:val="E50A7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D61EA5"/>
    <w:multiLevelType w:val="hybridMultilevel"/>
    <w:tmpl w:val="EACAE3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107E3"/>
    <w:multiLevelType w:val="multilevel"/>
    <w:tmpl w:val="6BB22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1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A4"/>
    <w:rsid w:val="00023907"/>
    <w:rsid w:val="00040C24"/>
    <w:rsid w:val="00065F7F"/>
    <w:rsid w:val="000670AB"/>
    <w:rsid w:val="0009206B"/>
    <w:rsid w:val="000D1F01"/>
    <w:rsid w:val="00164EE0"/>
    <w:rsid w:val="0017754E"/>
    <w:rsid w:val="001B2385"/>
    <w:rsid w:val="001D4B75"/>
    <w:rsid w:val="00203B8F"/>
    <w:rsid w:val="002068A4"/>
    <w:rsid w:val="0024356F"/>
    <w:rsid w:val="0025635A"/>
    <w:rsid w:val="002F798F"/>
    <w:rsid w:val="00302CB9"/>
    <w:rsid w:val="003646C1"/>
    <w:rsid w:val="00437B01"/>
    <w:rsid w:val="0044662F"/>
    <w:rsid w:val="004551B8"/>
    <w:rsid w:val="00457A2B"/>
    <w:rsid w:val="004642CE"/>
    <w:rsid w:val="004873F9"/>
    <w:rsid w:val="004C6EA0"/>
    <w:rsid w:val="0052580C"/>
    <w:rsid w:val="00535ADE"/>
    <w:rsid w:val="0056301C"/>
    <w:rsid w:val="0065300F"/>
    <w:rsid w:val="00653D90"/>
    <w:rsid w:val="006B00F2"/>
    <w:rsid w:val="006B479A"/>
    <w:rsid w:val="00716EA2"/>
    <w:rsid w:val="00733990"/>
    <w:rsid w:val="00750646"/>
    <w:rsid w:val="00781A44"/>
    <w:rsid w:val="007E1FBE"/>
    <w:rsid w:val="007F41AC"/>
    <w:rsid w:val="008E085B"/>
    <w:rsid w:val="008F71F2"/>
    <w:rsid w:val="009021DE"/>
    <w:rsid w:val="00903553"/>
    <w:rsid w:val="00906689"/>
    <w:rsid w:val="00916F95"/>
    <w:rsid w:val="00930838"/>
    <w:rsid w:val="00936F9A"/>
    <w:rsid w:val="00953DEA"/>
    <w:rsid w:val="009B3389"/>
    <w:rsid w:val="009C4A7D"/>
    <w:rsid w:val="009E6816"/>
    <w:rsid w:val="00A02DEB"/>
    <w:rsid w:val="00A06B80"/>
    <w:rsid w:val="00A2176E"/>
    <w:rsid w:val="00A616C5"/>
    <w:rsid w:val="00A66254"/>
    <w:rsid w:val="00A758FA"/>
    <w:rsid w:val="00AA1241"/>
    <w:rsid w:val="00AA1FC1"/>
    <w:rsid w:val="00B0477A"/>
    <w:rsid w:val="00B36A05"/>
    <w:rsid w:val="00B916A8"/>
    <w:rsid w:val="00B96CC1"/>
    <w:rsid w:val="00BB170C"/>
    <w:rsid w:val="00BE24B7"/>
    <w:rsid w:val="00BE310D"/>
    <w:rsid w:val="00C20584"/>
    <w:rsid w:val="00C244F3"/>
    <w:rsid w:val="00C568D7"/>
    <w:rsid w:val="00C82806"/>
    <w:rsid w:val="00CF6C94"/>
    <w:rsid w:val="00D5572A"/>
    <w:rsid w:val="00D720A9"/>
    <w:rsid w:val="00DB126E"/>
    <w:rsid w:val="00DB5FD0"/>
    <w:rsid w:val="00DD0333"/>
    <w:rsid w:val="00DE44CC"/>
    <w:rsid w:val="00E03075"/>
    <w:rsid w:val="00E067CC"/>
    <w:rsid w:val="00E53004"/>
    <w:rsid w:val="00E53DA7"/>
    <w:rsid w:val="00E863F7"/>
    <w:rsid w:val="00E962A7"/>
    <w:rsid w:val="00EA2769"/>
    <w:rsid w:val="00ED4DEB"/>
    <w:rsid w:val="00F339B3"/>
    <w:rsid w:val="00F451F8"/>
    <w:rsid w:val="00F9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7F6443"/>
  <w14:defaultImageDpi w14:val="300"/>
  <w15:docId w15:val="{78748219-AFC3-4BA1-9525-F3B34947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C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C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6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C9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C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94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D720A9"/>
    <w:rPr>
      <w:rFonts w:ascii="Comic Sans MS" w:eastAsia="Times New Roman" w:hAnsi="Comic Sans MS" w:cs="Times New Roman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D720A9"/>
    <w:rPr>
      <w:rFonts w:ascii="Comic Sans MS" w:eastAsia="Times New Roman" w:hAnsi="Comic Sans MS" w:cs="Times New Roman"/>
      <w:lang w:val="en-US" w:eastAsia="en-GB"/>
    </w:rPr>
  </w:style>
  <w:style w:type="paragraph" w:customStyle="1" w:styleId="Default">
    <w:name w:val="Default"/>
    <w:rsid w:val="00D720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5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ENERIC_LMU">
  <a:themeElements>
    <a:clrScheme name="LeedMet Colours ">
      <a:dk1>
        <a:sysClr val="windowText" lastClr="000000"/>
      </a:dk1>
      <a:lt1>
        <a:sysClr val="window" lastClr="FFFFFF"/>
      </a:lt1>
      <a:dk2>
        <a:srgbClr val="110B2F"/>
      </a:dk2>
      <a:lt2>
        <a:srgbClr val="EEECE1"/>
      </a:lt2>
      <a:accent1>
        <a:srgbClr val="321959"/>
      </a:accent1>
      <a:accent2>
        <a:srgbClr val="4C316E"/>
      </a:accent2>
      <a:accent3>
        <a:srgbClr val="59427C"/>
      </a:accent3>
      <a:accent4>
        <a:srgbClr val="675087"/>
      </a:accent4>
      <a:accent5>
        <a:srgbClr val="776294"/>
      </a:accent5>
      <a:accent6>
        <a:srgbClr val="8B79A3"/>
      </a:accent6>
      <a:hlink>
        <a:srgbClr val="9E91B4"/>
      </a:hlink>
      <a:folHlink>
        <a:srgbClr val="BBB1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169FF-C785-435E-8390-86AD4ACE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09</dc:creator>
  <cp:lastModifiedBy>Burgess, Joanne</cp:lastModifiedBy>
  <cp:revision>2</cp:revision>
  <dcterms:created xsi:type="dcterms:W3CDTF">2020-06-18T19:32:00Z</dcterms:created>
  <dcterms:modified xsi:type="dcterms:W3CDTF">2020-06-18T19:32:00Z</dcterms:modified>
</cp:coreProperties>
</file>